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964296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Message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8B169F">
        <w:rPr>
          <w:rFonts w:ascii="Microsoft YaHei Mono" w:eastAsia="Microsoft YaHei Mono" w:hAnsi="Microsoft YaHei Mono" w:cs="Consolas"/>
          <w:sz w:val="20"/>
          <w:szCs w:val="21"/>
        </w:rPr>
        <w:t>message_typ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8B169F">
        <w:rPr>
          <w:rFonts w:ascii="Microsoft YaHei Mono" w:eastAsia="Microsoft YaHei Mono" w:hAnsi="Microsoft YaHei Mono" w:cs="Consolas"/>
          <w:sz w:val="20"/>
          <w:szCs w:val="21"/>
        </w:rPr>
        <w:t>name` varchar(50) character set utf8 collate utf8_bin not null,</w:t>
      </w:r>
    </w:p>
    <w:p w:rsidR="008B169F" w:rsidRPr="002A73F4" w:rsidRDefault="008B169F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position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8B169F">
        <w:rPr>
          <w:rFonts w:ascii="Microsoft YaHei Mono" w:eastAsia="Microsoft YaHei Mono" w:hAnsi="Microsoft YaHei Mono" w:cs="Consolas"/>
          <w:sz w:val="20"/>
          <w:szCs w:val="21"/>
        </w:rPr>
        <w:t>name`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686212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>
        <w:t>insert into `customer_message_type`(`name`,`position`) values</w:t>
      </w:r>
    </w:p>
    <w:p w:rsidR="00686212" w:rsidRDefault="00686212" w:rsidP="00686212">
      <w:pPr>
        <w:pStyle w:val="a5"/>
        <w:spacing w:line="320" w:lineRule="exact"/>
        <w:ind w:left="840" w:firstLineChars="0" w:firstLine="0"/>
      </w:pPr>
      <w:r>
        <w:tab/>
        <w:t>(‘important’,4),</w:t>
      </w:r>
    </w:p>
    <w:p w:rsidR="00686212" w:rsidRDefault="00686212" w:rsidP="00686212">
      <w:pPr>
        <w:pStyle w:val="a5"/>
        <w:spacing w:line="320" w:lineRule="exact"/>
        <w:ind w:left="840" w:firstLineChars="0" w:firstLine="0"/>
      </w:pPr>
      <w:r>
        <w:tab/>
        <w:t>(‘order’,3),</w:t>
      </w:r>
    </w:p>
    <w:p w:rsidR="00686212" w:rsidRDefault="00686212" w:rsidP="00686212">
      <w:pPr>
        <w:pStyle w:val="a5"/>
        <w:spacing w:line="320" w:lineRule="exact"/>
        <w:ind w:left="840" w:firstLineChars="0" w:firstLine="0"/>
      </w:pPr>
      <w:r>
        <w:tab/>
        <w:t>(‘account’,2),</w:t>
      </w:r>
    </w:p>
    <w:p w:rsidR="00686212" w:rsidRDefault="00686212" w:rsidP="00686212">
      <w:pPr>
        <w:pStyle w:val="a5"/>
        <w:spacing w:line="320" w:lineRule="exact"/>
        <w:ind w:left="840" w:firstLineChars="0" w:firstLine="0"/>
      </w:pPr>
      <w:r>
        <w:tab/>
        <w:t>(‘other’,1);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BE" w:rsidRDefault="00FD64BE" w:rsidP="00462239">
      <w:r>
        <w:separator/>
      </w:r>
    </w:p>
  </w:endnote>
  <w:endnote w:type="continuationSeparator" w:id="1">
    <w:p w:rsidR="00FD64BE" w:rsidRDefault="00FD64B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BE" w:rsidRDefault="00FD64BE" w:rsidP="00462239">
      <w:r>
        <w:separator/>
      </w:r>
    </w:p>
  </w:footnote>
  <w:footnote w:type="continuationSeparator" w:id="1">
    <w:p w:rsidR="00FD64BE" w:rsidRDefault="00FD64B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832DC"/>
    <w:rsid w:val="002A73F4"/>
    <w:rsid w:val="002E659C"/>
    <w:rsid w:val="002F0349"/>
    <w:rsid w:val="002F34B4"/>
    <w:rsid w:val="002F3516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147"/>
    <w:rsid w:val="00566301"/>
    <w:rsid w:val="005C3A97"/>
    <w:rsid w:val="005F4EF9"/>
    <w:rsid w:val="006120BD"/>
    <w:rsid w:val="00623F6C"/>
    <w:rsid w:val="00686212"/>
    <w:rsid w:val="006B5A86"/>
    <w:rsid w:val="006D046E"/>
    <w:rsid w:val="00762AA6"/>
    <w:rsid w:val="007E0D69"/>
    <w:rsid w:val="007E286B"/>
    <w:rsid w:val="008B169F"/>
    <w:rsid w:val="008E3122"/>
    <w:rsid w:val="008E313C"/>
    <w:rsid w:val="00964296"/>
    <w:rsid w:val="009B67AE"/>
    <w:rsid w:val="009E3092"/>
    <w:rsid w:val="00A57581"/>
    <w:rsid w:val="00AC5975"/>
    <w:rsid w:val="00B057C8"/>
    <w:rsid w:val="00B23371"/>
    <w:rsid w:val="00B23385"/>
    <w:rsid w:val="00B53FCC"/>
    <w:rsid w:val="00B759AE"/>
    <w:rsid w:val="00B82D71"/>
    <w:rsid w:val="00B87443"/>
    <w:rsid w:val="00C352F3"/>
    <w:rsid w:val="00C53695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</cp:revision>
  <dcterms:created xsi:type="dcterms:W3CDTF">2017-04-02T04:06:00Z</dcterms:created>
  <dcterms:modified xsi:type="dcterms:W3CDTF">2017-04-02T04:11:00Z</dcterms:modified>
</cp:coreProperties>
</file>